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SHING OF TEXTILE FABRICS SECOND ENLARGE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SHING OF TEXTILE FABRICS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FINISHING OF TEXTILE FABRICS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